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1811" w14:textId="77777777" w:rsidR="0049635A" w:rsidRDefault="0049635A">
      <w:pPr>
        <w:rPr>
          <w:noProof/>
          <w:lang w:eastAsia="es-ES"/>
        </w:rPr>
      </w:pPr>
    </w:p>
    <w:p w14:paraId="257FFF4C" w14:textId="77777777" w:rsidR="00547EC5" w:rsidRDefault="00547EC5" w:rsidP="00547EC5">
      <w:pPr>
        <w:pStyle w:val="Ttulo2"/>
        <w:spacing w:before="0" w:beforeAutospacing="0"/>
        <w:rPr>
          <w:rFonts w:ascii="Century Gothic" w:hAnsi="Century Gothic"/>
          <w:b w:val="0"/>
          <w:bCs w:val="0"/>
          <w:color w:val="F4B083" w:themeColor="accent2" w:themeTint="99"/>
        </w:rPr>
      </w:pPr>
    </w:p>
    <w:p w14:paraId="3A71C626" w14:textId="662395B6" w:rsidR="00547EC5" w:rsidRDefault="00547EC5" w:rsidP="00547EC5">
      <w:pPr>
        <w:pStyle w:val="Ttulo2"/>
        <w:spacing w:before="0" w:beforeAutospacing="0"/>
        <w:jc w:val="center"/>
        <w:rPr>
          <w:rFonts w:ascii="Century Gothic" w:hAnsi="Century Gothic"/>
          <w:b w:val="0"/>
          <w:bCs w:val="0"/>
          <w:color w:val="F4B083" w:themeColor="accent2" w:themeTint="99"/>
          <w:sz w:val="44"/>
          <w:szCs w:val="44"/>
        </w:rPr>
      </w:pPr>
      <w:r>
        <w:rPr>
          <w:rFonts w:ascii="Century Gothic" w:hAnsi="Century Gothic"/>
          <w:b w:val="0"/>
          <w:bCs w:val="0"/>
          <w:color w:val="F4B083" w:themeColor="accent2" w:themeTint="99"/>
          <w:sz w:val="44"/>
          <w:szCs w:val="44"/>
        </w:rPr>
        <w:t xml:space="preserve">Unidad de Trabajo </w:t>
      </w:r>
      <w:r w:rsidR="00EA0345">
        <w:rPr>
          <w:rFonts w:ascii="Century Gothic" w:hAnsi="Century Gothic"/>
          <w:b w:val="0"/>
          <w:bCs w:val="0"/>
          <w:color w:val="F4B083" w:themeColor="accent2" w:themeTint="99"/>
          <w:sz w:val="44"/>
          <w:szCs w:val="44"/>
        </w:rPr>
        <w:t>4</w:t>
      </w:r>
    </w:p>
    <w:p w14:paraId="39CB7AD8" w14:textId="22694E1E" w:rsidR="00547EC5" w:rsidRDefault="00EA0345" w:rsidP="00547EC5">
      <w:pPr>
        <w:pStyle w:val="Ttulo2"/>
        <w:spacing w:before="0" w:beforeAutospacing="0"/>
        <w:jc w:val="center"/>
        <w:rPr>
          <w:rFonts w:ascii="Century Gothic" w:hAnsi="Century Gothic"/>
          <w:b w:val="0"/>
          <w:bCs w:val="0"/>
          <w:color w:val="F4B083" w:themeColor="accent2" w:themeTint="99"/>
          <w:sz w:val="44"/>
          <w:szCs w:val="44"/>
        </w:rPr>
      </w:pPr>
      <w:r>
        <w:rPr>
          <w:rFonts w:ascii="Century Gothic" w:hAnsi="Century Gothic"/>
          <w:b w:val="0"/>
          <w:bCs w:val="0"/>
          <w:color w:val="F4B083" w:themeColor="accent2" w:themeTint="99"/>
          <w:sz w:val="44"/>
          <w:szCs w:val="44"/>
        </w:rPr>
        <w:t>Hojas de estilos</w:t>
      </w:r>
      <w:r w:rsidR="00547EC5" w:rsidRPr="00547EC5">
        <w:rPr>
          <w:rFonts w:ascii="Century Gothic" w:hAnsi="Century Gothic"/>
          <w:b w:val="0"/>
          <w:bCs w:val="0"/>
          <w:color w:val="F4B083" w:themeColor="accent2" w:themeTint="99"/>
          <w:sz w:val="44"/>
          <w:szCs w:val="44"/>
        </w:rPr>
        <w:t>.</w:t>
      </w:r>
    </w:p>
    <w:p w14:paraId="4E347E8B" w14:textId="77777777" w:rsidR="00547EC5" w:rsidRPr="00547EC5" w:rsidRDefault="00547EC5" w:rsidP="00547EC5">
      <w:pPr>
        <w:pStyle w:val="Ttulo2"/>
        <w:spacing w:before="0" w:beforeAutospacing="0"/>
        <w:jc w:val="center"/>
        <w:rPr>
          <w:rFonts w:ascii="Century Gothic" w:hAnsi="Century Gothic"/>
          <w:b w:val="0"/>
          <w:bCs w:val="0"/>
          <w:color w:val="F4B083" w:themeColor="accent2" w:themeTint="99"/>
          <w:sz w:val="44"/>
          <w:szCs w:val="44"/>
        </w:rPr>
      </w:pPr>
    </w:p>
    <w:p w14:paraId="4EE77EAD" w14:textId="77777777" w:rsidR="00547EC5" w:rsidRDefault="00547EC5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</w:p>
    <w:p w14:paraId="21F38712" w14:textId="77777777" w:rsidR="00547EC5" w:rsidRDefault="00547EC5" w:rsidP="00EA0345">
      <w:pPr>
        <w:jc w:val="center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  <w:r>
        <w:rPr>
          <w:rFonts w:ascii="Century Gothic" w:eastAsia="Times New Roman" w:hAnsi="Century Gothic" w:cs="Times New Roman"/>
          <w:b/>
          <w:bCs/>
          <w:noProof/>
          <w:color w:val="656565"/>
          <w:sz w:val="23"/>
          <w:szCs w:val="23"/>
          <w:lang w:eastAsia="es-ES"/>
        </w:rPr>
        <w:drawing>
          <wp:inline distT="0" distB="0" distL="0" distR="0" wp14:anchorId="4117FC44" wp14:editId="7C328F0B">
            <wp:extent cx="3465528" cy="3465528"/>
            <wp:effectExtent l="0" t="0" r="1905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28" cy="34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7750" w14:textId="77777777" w:rsidR="00547EC5" w:rsidRDefault="00547EC5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</w:p>
    <w:p w14:paraId="659AED42" w14:textId="77777777" w:rsidR="00547EC5" w:rsidRDefault="00547EC5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</w:p>
    <w:p w14:paraId="038CFBD6" w14:textId="77777777" w:rsidR="00547EC5" w:rsidRDefault="00547EC5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</w:p>
    <w:p w14:paraId="52A5E1B6" w14:textId="77777777" w:rsidR="00547EC5" w:rsidRDefault="00547EC5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</w:p>
    <w:p w14:paraId="40D0D9F6" w14:textId="77777777" w:rsidR="00547EC5" w:rsidRDefault="00547EC5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</w:p>
    <w:p w14:paraId="274679DA" w14:textId="77777777" w:rsidR="00547EC5" w:rsidRDefault="00547EC5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</w:p>
    <w:p w14:paraId="55BD5E9C" w14:textId="77777777" w:rsidR="00547EC5" w:rsidRPr="00547EC5" w:rsidRDefault="00547EC5" w:rsidP="00547EC5">
      <w:pPr>
        <w:jc w:val="right"/>
        <w:rPr>
          <w:rFonts w:ascii="Century Gothic" w:eastAsia="Times New Roman" w:hAnsi="Century Gothic" w:cs="Times New Roman"/>
          <w:b/>
          <w:bCs/>
          <w:color w:val="F4B083" w:themeColor="accent2" w:themeTint="99"/>
          <w:sz w:val="23"/>
          <w:szCs w:val="23"/>
          <w:lang w:eastAsia="es-ES"/>
        </w:rPr>
      </w:pPr>
      <w:r w:rsidRPr="00547EC5">
        <w:rPr>
          <w:rFonts w:ascii="Century Gothic" w:eastAsia="Times New Roman" w:hAnsi="Century Gothic" w:cs="Times New Roman"/>
          <w:b/>
          <w:bCs/>
          <w:color w:val="F4B083" w:themeColor="accent2" w:themeTint="99"/>
          <w:sz w:val="23"/>
          <w:szCs w:val="23"/>
          <w:lang w:eastAsia="es-ES"/>
        </w:rPr>
        <w:t>Patricia López Lecumberri</w:t>
      </w:r>
    </w:p>
    <w:p w14:paraId="5CE36C46" w14:textId="77777777" w:rsidR="00963F97" w:rsidRDefault="00963F97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  <w:br w:type="page"/>
      </w:r>
    </w:p>
    <w:p w14:paraId="1BBD9EF6" w14:textId="77777777" w:rsidR="000D3E48" w:rsidRDefault="000D3E48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</w:p>
    <w:p w14:paraId="5487FB90" w14:textId="77777777" w:rsidR="00FC6271" w:rsidRDefault="00FC6271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  <w:t>INDICE</w:t>
      </w:r>
    </w:p>
    <w:p w14:paraId="7FCAA5FD" w14:textId="77777777" w:rsidR="00FC6271" w:rsidRDefault="00FC6271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</w:p>
    <w:p w14:paraId="1C4EE395" w14:textId="77777777" w:rsidR="00FC6271" w:rsidRDefault="00FC6271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</w:p>
    <w:p w14:paraId="197D8A99" w14:textId="63752217" w:rsidR="00FC6271" w:rsidRDefault="000C60C3" w:rsidP="00FC6271">
      <w:pPr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  <w:hyperlink w:anchor="Enunciado" w:history="1">
        <w:r w:rsidR="004F7AE3">
          <w:rPr>
            <w:rStyle w:val="Hipervnculo"/>
            <w:rFonts w:ascii="Century Gothic" w:eastAsia="Times New Roman" w:hAnsi="Century Gothic" w:cs="Times New Roman"/>
            <w:b/>
            <w:bCs/>
            <w:sz w:val="23"/>
            <w:szCs w:val="23"/>
            <w:lang w:eastAsia="es-ES"/>
          </w:rPr>
          <w:t>Enunciado</w:t>
        </w:r>
        <w:r w:rsidR="00FC6271" w:rsidRPr="00950DB0">
          <w:rPr>
            <w:rStyle w:val="Hipervnculo"/>
            <w:rFonts w:ascii="Century Gothic" w:eastAsia="Times New Roman" w:hAnsi="Century Gothic" w:cs="Times New Roman"/>
            <w:b/>
            <w:bCs/>
            <w:sz w:val="23"/>
            <w:szCs w:val="23"/>
            <w:lang w:eastAsia="es-ES"/>
          </w:rPr>
          <w:t>……………………………</w:t>
        </w:r>
        <w:r w:rsidR="004F7AE3">
          <w:rPr>
            <w:rStyle w:val="Hipervnculo"/>
            <w:rFonts w:ascii="Century Gothic" w:eastAsia="Times New Roman" w:hAnsi="Century Gothic" w:cs="Times New Roman"/>
            <w:b/>
            <w:bCs/>
            <w:sz w:val="23"/>
            <w:szCs w:val="23"/>
            <w:lang w:eastAsia="es-ES"/>
          </w:rPr>
          <w:t>…………………………</w:t>
        </w:r>
        <w:r w:rsidR="00FC6271" w:rsidRPr="00950DB0">
          <w:rPr>
            <w:rStyle w:val="Hipervnculo"/>
            <w:rFonts w:ascii="Century Gothic" w:eastAsia="Times New Roman" w:hAnsi="Century Gothic" w:cs="Times New Roman"/>
            <w:b/>
            <w:bCs/>
            <w:sz w:val="23"/>
            <w:szCs w:val="23"/>
            <w:lang w:eastAsia="es-ES"/>
          </w:rPr>
          <w:t>………………………</w:t>
        </w:r>
        <w:proofErr w:type="gramStart"/>
        <w:r w:rsidR="00FC6271" w:rsidRPr="00950DB0">
          <w:rPr>
            <w:rStyle w:val="Hipervnculo"/>
            <w:rFonts w:ascii="Century Gothic" w:eastAsia="Times New Roman" w:hAnsi="Century Gothic" w:cs="Times New Roman"/>
            <w:b/>
            <w:bCs/>
            <w:sz w:val="23"/>
            <w:szCs w:val="23"/>
            <w:lang w:eastAsia="es-ES"/>
          </w:rPr>
          <w:t>…….</w:t>
        </w:r>
        <w:proofErr w:type="gramEnd"/>
        <w:r w:rsidR="00FC6271" w:rsidRPr="00950DB0">
          <w:rPr>
            <w:rStyle w:val="Hipervnculo"/>
            <w:rFonts w:ascii="Century Gothic" w:eastAsia="Times New Roman" w:hAnsi="Century Gothic" w:cs="Times New Roman"/>
            <w:b/>
            <w:bCs/>
            <w:sz w:val="23"/>
            <w:szCs w:val="23"/>
            <w:lang w:eastAsia="es-ES"/>
          </w:rPr>
          <w:t>Pág.3</w:t>
        </w:r>
      </w:hyperlink>
    </w:p>
    <w:p w14:paraId="28668164" w14:textId="77777777" w:rsidR="000E7DA8" w:rsidRDefault="000E7DA8" w:rsidP="000E7DA8">
      <w:pPr>
        <w:spacing w:after="100" w:afterAutospacing="1" w:line="240" w:lineRule="auto"/>
      </w:pPr>
    </w:p>
    <w:p w14:paraId="687C9214" w14:textId="7DE2D3C0" w:rsidR="00FC6271" w:rsidRPr="00140CD8" w:rsidRDefault="00140CD8">
      <w:pPr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</w:pPr>
      <w:r>
        <w:rPr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fldChar w:fldCharType="begin"/>
      </w:r>
      <w:r>
        <w:rPr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instrText xml:space="preserve"> HYPERLINK  \l "Respuestas" </w:instrText>
      </w:r>
      <w:r>
        <w:rPr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fldChar w:fldCharType="separate"/>
      </w:r>
      <w:r w:rsidR="00F60CEF" w:rsidRPr="00140CD8"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t>R</w:t>
      </w:r>
      <w:r w:rsidR="00511B96"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t>azonamiento</w:t>
      </w:r>
      <w:r w:rsidR="00F60CEF" w:rsidRPr="00140CD8"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t>……………………………</w:t>
      </w:r>
      <w:r w:rsidR="00FC6271" w:rsidRPr="00140CD8"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t>………………………………</w:t>
      </w:r>
      <w:proofErr w:type="gramStart"/>
      <w:r w:rsidR="00FC6271" w:rsidRPr="00140CD8"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t>……</w:t>
      </w:r>
      <w:r w:rsidR="009508A5"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t>.</w:t>
      </w:r>
      <w:proofErr w:type="gramEnd"/>
      <w:r w:rsidR="00FC6271" w:rsidRPr="00140CD8"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t>……</w:t>
      </w:r>
      <w:r w:rsidR="00511B96"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t>.</w:t>
      </w:r>
      <w:r w:rsidR="00FC6271" w:rsidRPr="00140CD8"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t xml:space="preserve">………Pág. </w:t>
      </w:r>
      <w:r w:rsidR="009508A5">
        <w:rPr>
          <w:rStyle w:val="Hipervnculo"/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t>4</w:t>
      </w:r>
    </w:p>
    <w:p w14:paraId="0DFCED13" w14:textId="484EF623" w:rsidR="00FC6271" w:rsidRDefault="00140CD8">
      <w:pP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  <w:r>
        <w:rPr>
          <w:rFonts w:ascii="Century Gothic" w:eastAsia="Times New Roman" w:hAnsi="Century Gothic" w:cs="Times New Roman"/>
          <w:b/>
          <w:bCs/>
          <w:sz w:val="23"/>
          <w:szCs w:val="23"/>
          <w:lang w:eastAsia="es-ES"/>
        </w:rPr>
        <w:fldChar w:fldCharType="end"/>
      </w:r>
      <w:r w:rsidR="00FC6271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  <w:br w:type="page"/>
      </w:r>
    </w:p>
    <w:p w14:paraId="3B1FB1AB" w14:textId="19C2AC53" w:rsidR="005F3775" w:rsidRPr="009C05E2" w:rsidRDefault="004F7AE3" w:rsidP="005F3775">
      <w:pPr>
        <w:spacing w:after="100" w:afterAutospacing="1" w:line="240" w:lineRule="auto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bookmarkStart w:id="0" w:name="Enunciado"/>
      <w:bookmarkEnd w:id="0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  <w:lastRenderedPageBreak/>
        <w:t>Enunciado</w:t>
      </w:r>
      <w:r w:rsidR="005F3775" w:rsidRPr="009C05E2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  <w:t>.</w:t>
      </w:r>
    </w:p>
    <w:p w14:paraId="3BD4D0A9" w14:textId="0F9E7E2D" w:rsidR="00C63D99" w:rsidRPr="00C63D99" w:rsidRDefault="00C63D99" w:rsidP="00C63D99">
      <w:p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Realiza el pequeño site con las siguientes características; </w:t>
      </w:r>
    </w:p>
    <w:p w14:paraId="6E55C8FF" w14:textId="77777777" w:rsidR="00C63D99" w:rsidRPr="00C63D99" w:rsidRDefault="00C63D99" w:rsidP="00C63D99">
      <w:p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Debe ser un sitio web de una sola página. El contenido de la página debe ser un Currículum Vitae. </w:t>
      </w:r>
    </w:p>
    <w:p w14:paraId="6C0CC42A" w14:textId="77777777" w:rsidR="00C63D99" w:rsidRPr="00C63D99" w:rsidRDefault="00C63D99" w:rsidP="00C63D99">
      <w:p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La página debe ser responsive y se debe poder visualizar correctamente desde cualquier dispositivo moderno (teléfono, </w:t>
      </w:r>
      <w:proofErr w:type="spellStart"/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>tablet</w:t>
      </w:r>
      <w:proofErr w:type="spellEnd"/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, ordenador…). </w:t>
      </w:r>
    </w:p>
    <w:p w14:paraId="40CE5DE4" w14:textId="77777777" w:rsidR="00C63D99" w:rsidRPr="00C63D99" w:rsidRDefault="00C63D99" w:rsidP="00C63D99">
      <w:p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Debe pasar los validadores CCS y HTML </w:t>
      </w:r>
    </w:p>
    <w:p w14:paraId="47F4DD8D" w14:textId="77777777" w:rsidR="00C63D99" w:rsidRPr="00C63D99" w:rsidRDefault="00C63D99" w:rsidP="00C63D99">
      <w:p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Debe tener los siguientes elementos: </w:t>
      </w:r>
    </w:p>
    <w:p w14:paraId="17E44F61" w14:textId="221FE3D9" w:rsidR="00C63D99" w:rsidRPr="00C63D99" w:rsidRDefault="00C63D99" w:rsidP="00C63D99">
      <w:pPr>
        <w:pStyle w:val="Prrafodelista"/>
        <w:numPr>
          <w:ilvl w:val="0"/>
          <w:numId w:val="42"/>
        </w:num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Cabecera </w:t>
      </w:r>
    </w:p>
    <w:p w14:paraId="2CC5F7F5" w14:textId="3636D6D0" w:rsidR="00C63D99" w:rsidRPr="00C63D99" w:rsidRDefault="00C63D99" w:rsidP="00C63D99">
      <w:pPr>
        <w:pStyle w:val="Prrafodelista"/>
        <w:numPr>
          <w:ilvl w:val="0"/>
          <w:numId w:val="42"/>
        </w:num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Pie de pagina </w:t>
      </w:r>
    </w:p>
    <w:p w14:paraId="41C642ED" w14:textId="3EE55EE1" w:rsidR="00C63D99" w:rsidRPr="00C63D99" w:rsidRDefault="00C63D99" w:rsidP="00C63D99">
      <w:pPr>
        <w:pStyle w:val="Prrafodelista"/>
        <w:numPr>
          <w:ilvl w:val="0"/>
          <w:numId w:val="42"/>
        </w:num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Cuerpo de texto </w:t>
      </w:r>
    </w:p>
    <w:p w14:paraId="6E025E87" w14:textId="4EDFEFC7" w:rsidR="00C63D99" w:rsidRPr="00C63D99" w:rsidRDefault="00C63D99" w:rsidP="00C63D99">
      <w:pPr>
        <w:pStyle w:val="Prrafodelista"/>
        <w:numPr>
          <w:ilvl w:val="0"/>
          <w:numId w:val="42"/>
        </w:num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>Menú de navegación que ancle a las secciones del curr</w:t>
      </w:r>
      <w:r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>í</w:t>
      </w: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culum. </w:t>
      </w:r>
    </w:p>
    <w:p w14:paraId="6BF1587A" w14:textId="77777777" w:rsidR="00C63D99" w:rsidRPr="00C63D99" w:rsidRDefault="00C63D99" w:rsidP="00C63D99">
      <w:p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</w:p>
    <w:p w14:paraId="24DC2ED7" w14:textId="7FFE88CB" w:rsidR="00C63D99" w:rsidRPr="00C63D99" w:rsidRDefault="00C63D99" w:rsidP="00C63D99">
      <w:p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>Los textos tiene</w:t>
      </w:r>
      <w:r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>n</w:t>
      </w: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 xml:space="preserve"> links a determinas páginas que también deberán aparecer en la página. </w:t>
      </w:r>
    </w:p>
    <w:p w14:paraId="5B2D8498" w14:textId="2DFDC4F3" w:rsidR="00C63D99" w:rsidRPr="004F7AE3" w:rsidRDefault="00C63D99" w:rsidP="00C63D99">
      <w:pPr>
        <w:shd w:val="clear" w:color="auto" w:fill="FFFFFF"/>
        <w:spacing w:after="240" w:line="240" w:lineRule="auto"/>
        <w:jc w:val="both"/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</w:pPr>
      <w:r w:rsidRPr="00C63D99">
        <w:rPr>
          <w:rFonts w:ascii="Century Gothic" w:eastAsia="Times New Roman" w:hAnsi="Century Gothic" w:cs="Times New Roman"/>
          <w:color w:val="656565"/>
          <w:sz w:val="23"/>
          <w:szCs w:val="23"/>
          <w:lang w:eastAsia="es-ES"/>
        </w:rPr>
        <w:t>Es importante que no olvides que el sitio debe ser responsive y que debe poder verse tal como muestran las imágenes tanto para resoluciones grandes como pantallas pequeñas.</w:t>
      </w:r>
    </w:p>
    <w:p w14:paraId="74ACFC1A" w14:textId="2082594B" w:rsidR="000E7DA8" w:rsidRDefault="000E7DA8">
      <w:r>
        <w:br w:type="page"/>
      </w:r>
    </w:p>
    <w:p w14:paraId="6171BDAC" w14:textId="65D7E97E" w:rsidR="000B2EEF" w:rsidRDefault="00511B96" w:rsidP="000B2EEF">
      <w:pPr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  <w:bookmarkStart w:id="1" w:name="Respuestas"/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  <w:lastRenderedPageBreak/>
        <w:t>Razonamiento</w:t>
      </w:r>
    </w:p>
    <w:p w14:paraId="27258567" w14:textId="2E877D4A" w:rsidR="003A31EC" w:rsidRDefault="003A31EC" w:rsidP="000B2EEF">
      <w:pPr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  <w:t xml:space="preserve">Entregar dos enlaces me imagino que a </w:t>
      </w:r>
      <w:r w:rsidR="00550AE9"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  <w:t>GitHub</w:t>
      </w: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  <w:t xml:space="preserve"> y al otro ¿¿???</w:t>
      </w:r>
    </w:p>
    <w:p w14:paraId="61F148AC" w14:textId="24958695" w:rsidR="003A31EC" w:rsidRPr="000E7DA8" w:rsidRDefault="003A31EC" w:rsidP="000B2EEF">
      <w:pPr>
        <w:spacing w:after="100" w:afterAutospacing="1" w:line="240" w:lineRule="auto"/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</w:pPr>
      <w:r>
        <w:rPr>
          <w:rFonts w:ascii="Century Gothic" w:eastAsia="Times New Roman" w:hAnsi="Century Gothic" w:cs="Times New Roman"/>
          <w:b/>
          <w:bCs/>
          <w:color w:val="656565"/>
          <w:sz w:val="23"/>
          <w:szCs w:val="23"/>
          <w:lang w:eastAsia="es-ES"/>
        </w:rPr>
        <w:t>Explicación las partes del diseño, decisiones tomadas, dificultades encontradas, etc.</w:t>
      </w:r>
      <w:bookmarkEnd w:id="1"/>
    </w:p>
    <w:sectPr w:rsidR="003A31EC" w:rsidRPr="000E7DA8" w:rsidSect="002D60E5">
      <w:headerReference w:type="default" r:id="rId9"/>
      <w:footerReference w:type="default" r:id="rId10"/>
      <w:pgSz w:w="11906" w:h="16838"/>
      <w:pgMar w:top="993" w:right="849" w:bottom="851" w:left="1080" w:header="28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C70A" w14:textId="77777777" w:rsidR="000C60C3" w:rsidRDefault="000C60C3" w:rsidP="00FA4E0A">
      <w:pPr>
        <w:spacing w:after="0" w:line="240" w:lineRule="auto"/>
      </w:pPr>
      <w:r>
        <w:separator/>
      </w:r>
    </w:p>
  </w:endnote>
  <w:endnote w:type="continuationSeparator" w:id="0">
    <w:p w14:paraId="470FABC9" w14:textId="77777777" w:rsidR="000C60C3" w:rsidRDefault="000C60C3" w:rsidP="00FA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066621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22383543"/>
          <w:docPartObj>
            <w:docPartGallery w:val="Page Numbers (Top of Page)"/>
            <w:docPartUnique/>
          </w:docPartObj>
        </w:sdtPr>
        <w:sdtEndPr/>
        <w:sdtContent>
          <w:p w14:paraId="74F2E9CE" w14:textId="77777777" w:rsidR="00FA4E0A" w:rsidRPr="006E25D5" w:rsidRDefault="00FA4E0A" w:rsidP="006E25D5">
            <w:pPr>
              <w:pStyle w:val="Piedepgina"/>
              <w:jc w:val="right"/>
              <w:rPr>
                <w:sz w:val="20"/>
                <w:szCs w:val="20"/>
              </w:rPr>
            </w:pPr>
            <w:r w:rsidRPr="00096447">
              <w:rPr>
                <w:sz w:val="20"/>
                <w:szCs w:val="20"/>
              </w:rPr>
              <w:t xml:space="preserve">Página </w:t>
            </w:r>
            <w:r w:rsidRPr="00096447">
              <w:rPr>
                <w:b/>
                <w:bCs/>
                <w:sz w:val="20"/>
                <w:szCs w:val="20"/>
              </w:rPr>
              <w:fldChar w:fldCharType="begin"/>
            </w:r>
            <w:r w:rsidRPr="00096447">
              <w:rPr>
                <w:b/>
                <w:bCs/>
                <w:sz w:val="20"/>
                <w:szCs w:val="20"/>
              </w:rPr>
              <w:instrText>PAGE</w:instrText>
            </w:r>
            <w:r w:rsidRPr="00096447">
              <w:rPr>
                <w:b/>
                <w:bCs/>
                <w:sz w:val="20"/>
                <w:szCs w:val="20"/>
              </w:rPr>
              <w:fldChar w:fldCharType="separate"/>
            </w:r>
            <w:r w:rsidR="00480473">
              <w:rPr>
                <w:b/>
                <w:bCs/>
                <w:noProof/>
                <w:sz w:val="20"/>
                <w:szCs w:val="20"/>
              </w:rPr>
              <w:t>8</w:t>
            </w:r>
            <w:r w:rsidRPr="00096447">
              <w:rPr>
                <w:b/>
                <w:bCs/>
                <w:sz w:val="20"/>
                <w:szCs w:val="20"/>
              </w:rPr>
              <w:fldChar w:fldCharType="end"/>
            </w:r>
            <w:r w:rsidRPr="00096447">
              <w:rPr>
                <w:sz w:val="20"/>
                <w:szCs w:val="20"/>
              </w:rPr>
              <w:t xml:space="preserve"> de </w:t>
            </w:r>
            <w:r w:rsidRPr="00096447">
              <w:rPr>
                <w:b/>
                <w:bCs/>
                <w:sz w:val="20"/>
                <w:szCs w:val="20"/>
              </w:rPr>
              <w:fldChar w:fldCharType="begin"/>
            </w:r>
            <w:r w:rsidRPr="00096447">
              <w:rPr>
                <w:b/>
                <w:bCs/>
                <w:sz w:val="20"/>
                <w:szCs w:val="20"/>
              </w:rPr>
              <w:instrText>NUMPAGES</w:instrText>
            </w:r>
            <w:r w:rsidRPr="00096447">
              <w:rPr>
                <w:b/>
                <w:bCs/>
                <w:sz w:val="20"/>
                <w:szCs w:val="20"/>
              </w:rPr>
              <w:fldChar w:fldCharType="separate"/>
            </w:r>
            <w:r w:rsidR="00480473">
              <w:rPr>
                <w:b/>
                <w:bCs/>
                <w:noProof/>
                <w:sz w:val="20"/>
                <w:szCs w:val="20"/>
              </w:rPr>
              <w:t>8</w:t>
            </w:r>
            <w:r w:rsidRPr="0009644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768C" w14:textId="77777777" w:rsidR="000C60C3" w:rsidRDefault="000C60C3" w:rsidP="00FA4E0A">
      <w:pPr>
        <w:spacing w:after="0" w:line="240" w:lineRule="auto"/>
      </w:pPr>
      <w:r>
        <w:separator/>
      </w:r>
    </w:p>
  </w:footnote>
  <w:footnote w:type="continuationSeparator" w:id="0">
    <w:p w14:paraId="6588A609" w14:textId="77777777" w:rsidR="000C60C3" w:rsidRDefault="000C60C3" w:rsidP="00FA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7"/>
      <w:gridCol w:w="5800"/>
    </w:tblGrid>
    <w:tr w:rsidR="00FA4E0A" w:rsidRPr="00526392" w14:paraId="4E7F5483" w14:textId="77777777" w:rsidTr="00A87BD3">
      <w:trPr>
        <w:trHeight w:val="416"/>
      </w:trPr>
      <w:tc>
        <w:tcPr>
          <w:tcW w:w="4322" w:type="dxa"/>
        </w:tcPr>
        <w:p w14:paraId="4BEC3799" w14:textId="1330C5CA" w:rsidR="00FA4E0A" w:rsidRPr="00526392" w:rsidRDefault="009C05E2" w:rsidP="009C05E2">
          <w:pPr>
            <w:pStyle w:val="Encabezado"/>
            <w:ind w:left="-107"/>
            <w:rPr>
              <w:sz w:val="20"/>
              <w:szCs w:val="20"/>
            </w:rPr>
          </w:pPr>
          <w:r>
            <w:rPr>
              <w:rFonts w:eastAsia="Times New Roman" w:cstheme="minorHAnsi"/>
              <w:color w:val="FF6600"/>
              <w:sz w:val="20"/>
              <w:szCs w:val="20"/>
              <w:lang w:eastAsia="es-ES"/>
            </w:rPr>
            <w:t>Tarea</w:t>
          </w:r>
          <w:r w:rsidR="00FA4E0A">
            <w:rPr>
              <w:rFonts w:eastAsia="Times New Roman" w:cstheme="minorHAnsi"/>
              <w:color w:val="FF6600"/>
              <w:sz w:val="20"/>
              <w:szCs w:val="20"/>
              <w:lang w:eastAsia="es-ES"/>
            </w:rPr>
            <w:t xml:space="preserve"> DIW0</w:t>
          </w:r>
          <w:r w:rsidR="00EA0345">
            <w:rPr>
              <w:rFonts w:eastAsia="Times New Roman" w:cstheme="minorHAnsi"/>
              <w:color w:val="FF6600"/>
              <w:sz w:val="20"/>
              <w:szCs w:val="20"/>
              <w:lang w:eastAsia="es-ES"/>
            </w:rPr>
            <w:t>4</w:t>
          </w:r>
        </w:p>
      </w:tc>
      <w:tc>
        <w:tcPr>
          <w:tcW w:w="5992" w:type="dxa"/>
        </w:tcPr>
        <w:p w14:paraId="401DB396" w14:textId="77777777" w:rsidR="00FA4E0A" w:rsidRPr="00526392" w:rsidRDefault="00FA4E0A" w:rsidP="00FA4E0A">
          <w:pPr>
            <w:pStyle w:val="Encabezado"/>
            <w:jc w:val="right"/>
            <w:rPr>
              <w:rFonts w:eastAsia="Times New Roman" w:cstheme="minorHAnsi"/>
              <w:color w:val="FF6600"/>
              <w:sz w:val="20"/>
              <w:szCs w:val="20"/>
              <w:lang w:eastAsia="es-ES"/>
            </w:rPr>
          </w:pPr>
          <w:r w:rsidRPr="00526392">
            <w:rPr>
              <w:rFonts w:eastAsia="Times New Roman" w:cstheme="minorHAnsi"/>
              <w:color w:val="FF6600"/>
              <w:sz w:val="20"/>
              <w:szCs w:val="20"/>
              <w:lang w:eastAsia="es-ES"/>
            </w:rPr>
            <w:t>Patricia López Lecumberri</w:t>
          </w:r>
        </w:p>
      </w:tc>
    </w:tr>
  </w:tbl>
  <w:p w14:paraId="05DA0953" w14:textId="77777777" w:rsidR="00FA4E0A" w:rsidRDefault="00FA4E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959"/>
    <w:multiLevelType w:val="multilevel"/>
    <w:tmpl w:val="208E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15B00"/>
    <w:multiLevelType w:val="multilevel"/>
    <w:tmpl w:val="CD2E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D1306"/>
    <w:multiLevelType w:val="multilevel"/>
    <w:tmpl w:val="EE72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24EC"/>
    <w:multiLevelType w:val="multilevel"/>
    <w:tmpl w:val="136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B337F"/>
    <w:multiLevelType w:val="multilevel"/>
    <w:tmpl w:val="97C8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5368E"/>
    <w:multiLevelType w:val="multilevel"/>
    <w:tmpl w:val="2B8A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5719F"/>
    <w:multiLevelType w:val="multilevel"/>
    <w:tmpl w:val="7FA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34841"/>
    <w:multiLevelType w:val="multilevel"/>
    <w:tmpl w:val="399C8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56EDA"/>
    <w:multiLevelType w:val="multilevel"/>
    <w:tmpl w:val="D06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66ED0"/>
    <w:multiLevelType w:val="multilevel"/>
    <w:tmpl w:val="058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A477E"/>
    <w:multiLevelType w:val="multilevel"/>
    <w:tmpl w:val="01CE7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C3594"/>
    <w:multiLevelType w:val="multilevel"/>
    <w:tmpl w:val="706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5452C"/>
    <w:multiLevelType w:val="multilevel"/>
    <w:tmpl w:val="5FF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C10F0"/>
    <w:multiLevelType w:val="multilevel"/>
    <w:tmpl w:val="08E20D5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34D0"/>
    <w:multiLevelType w:val="multilevel"/>
    <w:tmpl w:val="AB4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47418"/>
    <w:multiLevelType w:val="multilevel"/>
    <w:tmpl w:val="158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E737D"/>
    <w:multiLevelType w:val="multilevel"/>
    <w:tmpl w:val="BAE45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40771"/>
    <w:multiLevelType w:val="multilevel"/>
    <w:tmpl w:val="8422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0076C"/>
    <w:multiLevelType w:val="multilevel"/>
    <w:tmpl w:val="B0E2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4195F"/>
    <w:multiLevelType w:val="multilevel"/>
    <w:tmpl w:val="33D6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A1CAA"/>
    <w:multiLevelType w:val="multilevel"/>
    <w:tmpl w:val="C41C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A4831"/>
    <w:multiLevelType w:val="multilevel"/>
    <w:tmpl w:val="8422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E123D"/>
    <w:multiLevelType w:val="multilevel"/>
    <w:tmpl w:val="E0B0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46591"/>
    <w:multiLevelType w:val="hybridMultilevel"/>
    <w:tmpl w:val="BC242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D85"/>
    <w:multiLevelType w:val="hybridMultilevel"/>
    <w:tmpl w:val="50A890B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3636908"/>
    <w:multiLevelType w:val="multilevel"/>
    <w:tmpl w:val="307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A357E3"/>
    <w:multiLevelType w:val="hybridMultilevel"/>
    <w:tmpl w:val="B91E44C8"/>
    <w:lvl w:ilvl="0" w:tplc="807C8A5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4F93"/>
    <w:multiLevelType w:val="multilevel"/>
    <w:tmpl w:val="FFD2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2D2C84"/>
    <w:multiLevelType w:val="multilevel"/>
    <w:tmpl w:val="03FA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21068"/>
    <w:multiLevelType w:val="multilevel"/>
    <w:tmpl w:val="285E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A20AC"/>
    <w:multiLevelType w:val="multilevel"/>
    <w:tmpl w:val="520C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93CBA"/>
    <w:multiLevelType w:val="hybridMultilevel"/>
    <w:tmpl w:val="54A00448"/>
    <w:lvl w:ilvl="0" w:tplc="807C8A5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956C4"/>
    <w:multiLevelType w:val="hybridMultilevel"/>
    <w:tmpl w:val="C204843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DC34E8D"/>
    <w:multiLevelType w:val="multilevel"/>
    <w:tmpl w:val="7792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32470"/>
    <w:multiLevelType w:val="multilevel"/>
    <w:tmpl w:val="05B0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B257F"/>
    <w:multiLevelType w:val="multilevel"/>
    <w:tmpl w:val="0C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F13374"/>
    <w:multiLevelType w:val="hybridMultilevel"/>
    <w:tmpl w:val="93661380"/>
    <w:lvl w:ilvl="0" w:tplc="D0920E1E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DE83F8D"/>
    <w:multiLevelType w:val="hybridMultilevel"/>
    <w:tmpl w:val="58BC7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D5D8E"/>
    <w:multiLevelType w:val="multilevel"/>
    <w:tmpl w:val="DB98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673FF"/>
    <w:multiLevelType w:val="multilevel"/>
    <w:tmpl w:val="AA4C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F176E"/>
    <w:multiLevelType w:val="multilevel"/>
    <w:tmpl w:val="136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9A5A89"/>
    <w:multiLevelType w:val="multilevel"/>
    <w:tmpl w:val="0E147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27"/>
  </w:num>
  <w:num w:numId="5">
    <w:abstractNumId w:val="37"/>
  </w:num>
  <w:num w:numId="6">
    <w:abstractNumId w:val="17"/>
  </w:num>
  <w:num w:numId="7">
    <w:abstractNumId w:val="35"/>
  </w:num>
  <w:num w:numId="8">
    <w:abstractNumId w:val="41"/>
  </w:num>
  <w:num w:numId="9">
    <w:abstractNumId w:val="7"/>
  </w:num>
  <w:num w:numId="10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</w:num>
  <w:num w:numId="17">
    <w:abstractNumId w:val="32"/>
  </w:num>
  <w:num w:numId="18">
    <w:abstractNumId w:val="28"/>
  </w:num>
  <w:num w:numId="19">
    <w:abstractNumId w:val="13"/>
  </w:num>
  <w:num w:numId="2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8"/>
  </w:num>
  <w:num w:numId="26">
    <w:abstractNumId w:val="30"/>
  </w:num>
  <w:num w:numId="27">
    <w:abstractNumId w:val="40"/>
  </w:num>
  <w:num w:numId="28">
    <w:abstractNumId w:val="11"/>
  </w:num>
  <w:num w:numId="29">
    <w:abstractNumId w:val="3"/>
  </w:num>
  <w:num w:numId="30">
    <w:abstractNumId w:val="5"/>
  </w:num>
  <w:num w:numId="31">
    <w:abstractNumId w:val="1"/>
  </w:num>
  <w:num w:numId="32">
    <w:abstractNumId w:val="16"/>
  </w:num>
  <w:num w:numId="33">
    <w:abstractNumId w:val="10"/>
  </w:num>
  <w:num w:numId="34">
    <w:abstractNumId w:val="24"/>
  </w:num>
  <w:num w:numId="35">
    <w:abstractNumId w:val="36"/>
  </w:num>
  <w:num w:numId="36">
    <w:abstractNumId w:val="19"/>
  </w:num>
  <w:num w:numId="37">
    <w:abstractNumId w:val="39"/>
  </w:num>
  <w:num w:numId="38">
    <w:abstractNumId w:val="20"/>
  </w:num>
  <w:num w:numId="39">
    <w:abstractNumId w:val="26"/>
  </w:num>
  <w:num w:numId="40">
    <w:abstractNumId w:val="38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11"/>
    <w:rsid w:val="00005187"/>
    <w:rsid w:val="00006733"/>
    <w:rsid w:val="00014ED8"/>
    <w:rsid w:val="00023EE5"/>
    <w:rsid w:val="0003145A"/>
    <w:rsid w:val="00033617"/>
    <w:rsid w:val="0003775A"/>
    <w:rsid w:val="00040250"/>
    <w:rsid w:val="000446AB"/>
    <w:rsid w:val="00046653"/>
    <w:rsid w:val="00047B03"/>
    <w:rsid w:val="00064BEE"/>
    <w:rsid w:val="000651F6"/>
    <w:rsid w:val="0007431A"/>
    <w:rsid w:val="00076162"/>
    <w:rsid w:val="00076274"/>
    <w:rsid w:val="00081E21"/>
    <w:rsid w:val="000867D2"/>
    <w:rsid w:val="00086FD8"/>
    <w:rsid w:val="00094A7F"/>
    <w:rsid w:val="00096D3E"/>
    <w:rsid w:val="000A3F5E"/>
    <w:rsid w:val="000A59C7"/>
    <w:rsid w:val="000B2EEF"/>
    <w:rsid w:val="000B6D6B"/>
    <w:rsid w:val="000C44E6"/>
    <w:rsid w:val="000C49BC"/>
    <w:rsid w:val="000C60C3"/>
    <w:rsid w:val="000C6E79"/>
    <w:rsid w:val="000D1FB2"/>
    <w:rsid w:val="000D3E48"/>
    <w:rsid w:val="000E6992"/>
    <w:rsid w:val="000E7DA8"/>
    <w:rsid w:val="000F4FE6"/>
    <w:rsid w:val="000F7DD6"/>
    <w:rsid w:val="00111AD9"/>
    <w:rsid w:val="001139ED"/>
    <w:rsid w:val="001335F1"/>
    <w:rsid w:val="00140CD8"/>
    <w:rsid w:val="00144DF2"/>
    <w:rsid w:val="00151176"/>
    <w:rsid w:val="001514D6"/>
    <w:rsid w:val="001560FF"/>
    <w:rsid w:val="00165C01"/>
    <w:rsid w:val="00176AC2"/>
    <w:rsid w:val="00181698"/>
    <w:rsid w:val="00186BD0"/>
    <w:rsid w:val="001946AA"/>
    <w:rsid w:val="001A03C3"/>
    <w:rsid w:val="001A3208"/>
    <w:rsid w:val="001A4842"/>
    <w:rsid w:val="001B1496"/>
    <w:rsid w:val="001B54FD"/>
    <w:rsid w:val="001C0B53"/>
    <w:rsid w:val="001C45BB"/>
    <w:rsid w:val="001D1DE7"/>
    <w:rsid w:val="001D2C97"/>
    <w:rsid w:val="001D43BF"/>
    <w:rsid w:val="001E0D6B"/>
    <w:rsid w:val="001E49EE"/>
    <w:rsid w:val="001F1FD7"/>
    <w:rsid w:val="002058B9"/>
    <w:rsid w:val="00210DB6"/>
    <w:rsid w:val="00213151"/>
    <w:rsid w:val="00213EDA"/>
    <w:rsid w:val="00213FF4"/>
    <w:rsid w:val="002152D3"/>
    <w:rsid w:val="00215A52"/>
    <w:rsid w:val="00217DE9"/>
    <w:rsid w:val="00220AC4"/>
    <w:rsid w:val="00222FFC"/>
    <w:rsid w:val="002252D8"/>
    <w:rsid w:val="00234F11"/>
    <w:rsid w:val="00235511"/>
    <w:rsid w:val="00235FAB"/>
    <w:rsid w:val="00243D66"/>
    <w:rsid w:val="0025352C"/>
    <w:rsid w:val="00266BF7"/>
    <w:rsid w:val="00272575"/>
    <w:rsid w:val="002763C8"/>
    <w:rsid w:val="002821CF"/>
    <w:rsid w:val="002868DD"/>
    <w:rsid w:val="00294318"/>
    <w:rsid w:val="002A312E"/>
    <w:rsid w:val="002B1969"/>
    <w:rsid w:val="002B4C51"/>
    <w:rsid w:val="002B5024"/>
    <w:rsid w:val="002C0967"/>
    <w:rsid w:val="002C2EFD"/>
    <w:rsid w:val="002D0F61"/>
    <w:rsid w:val="002D60E5"/>
    <w:rsid w:val="002D613F"/>
    <w:rsid w:val="002E5744"/>
    <w:rsid w:val="002F666A"/>
    <w:rsid w:val="002F6D55"/>
    <w:rsid w:val="002F79EF"/>
    <w:rsid w:val="00306636"/>
    <w:rsid w:val="00307CED"/>
    <w:rsid w:val="00311477"/>
    <w:rsid w:val="00311DE9"/>
    <w:rsid w:val="0031510A"/>
    <w:rsid w:val="00325897"/>
    <w:rsid w:val="0034202C"/>
    <w:rsid w:val="00347E76"/>
    <w:rsid w:val="00354D81"/>
    <w:rsid w:val="0036074B"/>
    <w:rsid w:val="00360D5D"/>
    <w:rsid w:val="0036178B"/>
    <w:rsid w:val="00365CA7"/>
    <w:rsid w:val="00381F35"/>
    <w:rsid w:val="00386B3E"/>
    <w:rsid w:val="003916F2"/>
    <w:rsid w:val="00396B1B"/>
    <w:rsid w:val="00397C9C"/>
    <w:rsid w:val="003A31EC"/>
    <w:rsid w:val="003A5233"/>
    <w:rsid w:val="003B0905"/>
    <w:rsid w:val="003D2134"/>
    <w:rsid w:val="003D3A10"/>
    <w:rsid w:val="003D63EB"/>
    <w:rsid w:val="003E0181"/>
    <w:rsid w:val="003F19E9"/>
    <w:rsid w:val="00406A51"/>
    <w:rsid w:val="004104E4"/>
    <w:rsid w:val="0041491A"/>
    <w:rsid w:val="004240F3"/>
    <w:rsid w:val="00431BB2"/>
    <w:rsid w:val="0043685E"/>
    <w:rsid w:val="00464EFD"/>
    <w:rsid w:val="00465E2A"/>
    <w:rsid w:val="00472CB1"/>
    <w:rsid w:val="00476203"/>
    <w:rsid w:val="00480473"/>
    <w:rsid w:val="0049635A"/>
    <w:rsid w:val="00497FDC"/>
    <w:rsid w:val="004A02CF"/>
    <w:rsid w:val="004A1875"/>
    <w:rsid w:val="004B2224"/>
    <w:rsid w:val="004B3C14"/>
    <w:rsid w:val="004B7AC1"/>
    <w:rsid w:val="004D3098"/>
    <w:rsid w:val="004D3255"/>
    <w:rsid w:val="004F31A7"/>
    <w:rsid w:val="004F7AE3"/>
    <w:rsid w:val="0050194D"/>
    <w:rsid w:val="005034E9"/>
    <w:rsid w:val="00511B96"/>
    <w:rsid w:val="00512262"/>
    <w:rsid w:val="00516B4F"/>
    <w:rsid w:val="00516D26"/>
    <w:rsid w:val="005353F1"/>
    <w:rsid w:val="00540AE5"/>
    <w:rsid w:val="0054146C"/>
    <w:rsid w:val="00547EC5"/>
    <w:rsid w:val="00550AE9"/>
    <w:rsid w:val="0055140B"/>
    <w:rsid w:val="00563472"/>
    <w:rsid w:val="005656FD"/>
    <w:rsid w:val="0057282E"/>
    <w:rsid w:val="005755C5"/>
    <w:rsid w:val="00583ADA"/>
    <w:rsid w:val="00595A42"/>
    <w:rsid w:val="005972C2"/>
    <w:rsid w:val="005A733E"/>
    <w:rsid w:val="005B20EA"/>
    <w:rsid w:val="005B4806"/>
    <w:rsid w:val="005B6DF8"/>
    <w:rsid w:val="005C49E9"/>
    <w:rsid w:val="005C6B1C"/>
    <w:rsid w:val="005D426B"/>
    <w:rsid w:val="005F3775"/>
    <w:rsid w:val="005F633C"/>
    <w:rsid w:val="00602B51"/>
    <w:rsid w:val="006171E2"/>
    <w:rsid w:val="00626EAB"/>
    <w:rsid w:val="00634313"/>
    <w:rsid w:val="006361B5"/>
    <w:rsid w:val="00636C4C"/>
    <w:rsid w:val="00644C1C"/>
    <w:rsid w:val="00652FEF"/>
    <w:rsid w:val="006549A5"/>
    <w:rsid w:val="006600CB"/>
    <w:rsid w:val="00677365"/>
    <w:rsid w:val="00681ECF"/>
    <w:rsid w:val="0068386C"/>
    <w:rsid w:val="006855E3"/>
    <w:rsid w:val="00690307"/>
    <w:rsid w:val="006913CC"/>
    <w:rsid w:val="006948DE"/>
    <w:rsid w:val="006A3368"/>
    <w:rsid w:val="006B56B1"/>
    <w:rsid w:val="006B7EAE"/>
    <w:rsid w:val="006C4DBA"/>
    <w:rsid w:val="006C6301"/>
    <w:rsid w:val="006C7935"/>
    <w:rsid w:val="006E0DD9"/>
    <w:rsid w:val="006E1BCB"/>
    <w:rsid w:val="006E22CA"/>
    <w:rsid w:val="006E25D5"/>
    <w:rsid w:val="006F3A52"/>
    <w:rsid w:val="006F6DE0"/>
    <w:rsid w:val="00702844"/>
    <w:rsid w:val="00707412"/>
    <w:rsid w:val="007176D8"/>
    <w:rsid w:val="00747565"/>
    <w:rsid w:val="007517BE"/>
    <w:rsid w:val="00753578"/>
    <w:rsid w:val="00761FF2"/>
    <w:rsid w:val="007623AF"/>
    <w:rsid w:val="00772463"/>
    <w:rsid w:val="007914DB"/>
    <w:rsid w:val="00797C38"/>
    <w:rsid w:val="007A3572"/>
    <w:rsid w:val="007A3F88"/>
    <w:rsid w:val="007B1280"/>
    <w:rsid w:val="007B299A"/>
    <w:rsid w:val="007B6B42"/>
    <w:rsid w:val="007C0BE3"/>
    <w:rsid w:val="007D0D25"/>
    <w:rsid w:val="007E3AE7"/>
    <w:rsid w:val="007E46E0"/>
    <w:rsid w:val="008126C3"/>
    <w:rsid w:val="0081492F"/>
    <w:rsid w:val="0082166A"/>
    <w:rsid w:val="0082267A"/>
    <w:rsid w:val="00824916"/>
    <w:rsid w:val="00840770"/>
    <w:rsid w:val="00854712"/>
    <w:rsid w:val="008601BB"/>
    <w:rsid w:val="00881D9B"/>
    <w:rsid w:val="00882DA5"/>
    <w:rsid w:val="00892942"/>
    <w:rsid w:val="00897BDC"/>
    <w:rsid w:val="008A6210"/>
    <w:rsid w:val="008B6F1B"/>
    <w:rsid w:val="008D259D"/>
    <w:rsid w:val="008E0DA7"/>
    <w:rsid w:val="008E480E"/>
    <w:rsid w:val="008F3811"/>
    <w:rsid w:val="009011C8"/>
    <w:rsid w:val="00901CE4"/>
    <w:rsid w:val="009055F1"/>
    <w:rsid w:val="0091384B"/>
    <w:rsid w:val="00913EA7"/>
    <w:rsid w:val="00915FF0"/>
    <w:rsid w:val="00916BC1"/>
    <w:rsid w:val="00916C97"/>
    <w:rsid w:val="0092014C"/>
    <w:rsid w:val="009221C2"/>
    <w:rsid w:val="00927308"/>
    <w:rsid w:val="009430B1"/>
    <w:rsid w:val="009436FA"/>
    <w:rsid w:val="009508A5"/>
    <w:rsid w:val="00950DB0"/>
    <w:rsid w:val="00962FAF"/>
    <w:rsid w:val="00963F97"/>
    <w:rsid w:val="009717AC"/>
    <w:rsid w:val="0097229B"/>
    <w:rsid w:val="00972550"/>
    <w:rsid w:val="00981F33"/>
    <w:rsid w:val="009850C8"/>
    <w:rsid w:val="009931B3"/>
    <w:rsid w:val="009A26B4"/>
    <w:rsid w:val="009B20BC"/>
    <w:rsid w:val="009C05E2"/>
    <w:rsid w:val="009C43B7"/>
    <w:rsid w:val="009D1911"/>
    <w:rsid w:val="00A01185"/>
    <w:rsid w:val="00A04279"/>
    <w:rsid w:val="00A13E9C"/>
    <w:rsid w:val="00A14C24"/>
    <w:rsid w:val="00A15509"/>
    <w:rsid w:val="00A20CE7"/>
    <w:rsid w:val="00A22733"/>
    <w:rsid w:val="00A2680E"/>
    <w:rsid w:val="00A26F83"/>
    <w:rsid w:val="00A31162"/>
    <w:rsid w:val="00A32C77"/>
    <w:rsid w:val="00A35AE6"/>
    <w:rsid w:val="00A435F0"/>
    <w:rsid w:val="00A43F8A"/>
    <w:rsid w:val="00A5254E"/>
    <w:rsid w:val="00A573B3"/>
    <w:rsid w:val="00A61B82"/>
    <w:rsid w:val="00A72D79"/>
    <w:rsid w:val="00A73F26"/>
    <w:rsid w:val="00A76276"/>
    <w:rsid w:val="00A82E8A"/>
    <w:rsid w:val="00AA1B5B"/>
    <w:rsid w:val="00AA6B97"/>
    <w:rsid w:val="00AC026E"/>
    <w:rsid w:val="00AC1A11"/>
    <w:rsid w:val="00AC43A8"/>
    <w:rsid w:val="00AD0603"/>
    <w:rsid w:val="00AD5675"/>
    <w:rsid w:val="00AD7FF1"/>
    <w:rsid w:val="00AE3E96"/>
    <w:rsid w:val="00B06CE4"/>
    <w:rsid w:val="00B15015"/>
    <w:rsid w:val="00B155D1"/>
    <w:rsid w:val="00B60DD9"/>
    <w:rsid w:val="00B63109"/>
    <w:rsid w:val="00B70B8C"/>
    <w:rsid w:val="00B71D29"/>
    <w:rsid w:val="00B8199A"/>
    <w:rsid w:val="00B820C9"/>
    <w:rsid w:val="00B90CA5"/>
    <w:rsid w:val="00B923BE"/>
    <w:rsid w:val="00B947E0"/>
    <w:rsid w:val="00B952EE"/>
    <w:rsid w:val="00B955E1"/>
    <w:rsid w:val="00B95E4D"/>
    <w:rsid w:val="00B96A20"/>
    <w:rsid w:val="00B96B2C"/>
    <w:rsid w:val="00BA1437"/>
    <w:rsid w:val="00BA666E"/>
    <w:rsid w:val="00BA785C"/>
    <w:rsid w:val="00BA7D31"/>
    <w:rsid w:val="00BC3EE8"/>
    <w:rsid w:val="00BC4435"/>
    <w:rsid w:val="00BD0A3D"/>
    <w:rsid w:val="00BE120D"/>
    <w:rsid w:val="00BE4A3A"/>
    <w:rsid w:val="00BE7C00"/>
    <w:rsid w:val="00C03F25"/>
    <w:rsid w:val="00C04F0E"/>
    <w:rsid w:val="00C1345A"/>
    <w:rsid w:val="00C149E0"/>
    <w:rsid w:val="00C36403"/>
    <w:rsid w:val="00C36F89"/>
    <w:rsid w:val="00C4115A"/>
    <w:rsid w:val="00C42799"/>
    <w:rsid w:val="00C4297E"/>
    <w:rsid w:val="00C54A02"/>
    <w:rsid w:val="00C55C8D"/>
    <w:rsid w:val="00C63D99"/>
    <w:rsid w:val="00C6608C"/>
    <w:rsid w:val="00C8113C"/>
    <w:rsid w:val="00C85BCF"/>
    <w:rsid w:val="00CA5856"/>
    <w:rsid w:val="00CA7B71"/>
    <w:rsid w:val="00CB00F3"/>
    <w:rsid w:val="00CB4DA2"/>
    <w:rsid w:val="00CB595F"/>
    <w:rsid w:val="00CC1BA8"/>
    <w:rsid w:val="00CC35BA"/>
    <w:rsid w:val="00CD439F"/>
    <w:rsid w:val="00CD6A7D"/>
    <w:rsid w:val="00CE281B"/>
    <w:rsid w:val="00CF692E"/>
    <w:rsid w:val="00D003EB"/>
    <w:rsid w:val="00D22D61"/>
    <w:rsid w:val="00D43FCA"/>
    <w:rsid w:val="00D444D8"/>
    <w:rsid w:val="00D454E8"/>
    <w:rsid w:val="00D462B0"/>
    <w:rsid w:val="00D52929"/>
    <w:rsid w:val="00D53032"/>
    <w:rsid w:val="00D53C05"/>
    <w:rsid w:val="00D63B3B"/>
    <w:rsid w:val="00D642ED"/>
    <w:rsid w:val="00D7184D"/>
    <w:rsid w:val="00D771AB"/>
    <w:rsid w:val="00D80424"/>
    <w:rsid w:val="00D93394"/>
    <w:rsid w:val="00DA12FA"/>
    <w:rsid w:val="00DA1AF6"/>
    <w:rsid w:val="00DC4144"/>
    <w:rsid w:val="00DD01A9"/>
    <w:rsid w:val="00DD1004"/>
    <w:rsid w:val="00DD4D6F"/>
    <w:rsid w:val="00E14372"/>
    <w:rsid w:val="00E34345"/>
    <w:rsid w:val="00E34776"/>
    <w:rsid w:val="00E34ECE"/>
    <w:rsid w:val="00E55CC3"/>
    <w:rsid w:val="00E71EB1"/>
    <w:rsid w:val="00E809E8"/>
    <w:rsid w:val="00E90607"/>
    <w:rsid w:val="00E917BD"/>
    <w:rsid w:val="00E93497"/>
    <w:rsid w:val="00E96A44"/>
    <w:rsid w:val="00EA0345"/>
    <w:rsid w:val="00EB19AA"/>
    <w:rsid w:val="00EB71CF"/>
    <w:rsid w:val="00EB7D17"/>
    <w:rsid w:val="00EB7D2F"/>
    <w:rsid w:val="00EC7565"/>
    <w:rsid w:val="00ED1971"/>
    <w:rsid w:val="00ED2C5D"/>
    <w:rsid w:val="00EE0587"/>
    <w:rsid w:val="00EE2859"/>
    <w:rsid w:val="00EE4B07"/>
    <w:rsid w:val="00EE7CFF"/>
    <w:rsid w:val="00EE7D61"/>
    <w:rsid w:val="00EF49B9"/>
    <w:rsid w:val="00EF4D54"/>
    <w:rsid w:val="00EF5164"/>
    <w:rsid w:val="00EF6F93"/>
    <w:rsid w:val="00EF7260"/>
    <w:rsid w:val="00F02B02"/>
    <w:rsid w:val="00F05708"/>
    <w:rsid w:val="00F0667D"/>
    <w:rsid w:val="00F12EF9"/>
    <w:rsid w:val="00F14AD4"/>
    <w:rsid w:val="00F24D41"/>
    <w:rsid w:val="00F34B4C"/>
    <w:rsid w:val="00F45A7D"/>
    <w:rsid w:val="00F60CEF"/>
    <w:rsid w:val="00F6603A"/>
    <w:rsid w:val="00F70687"/>
    <w:rsid w:val="00F724DD"/>
    <w:rsid w:val="00F8602C"/>
    <w:rsid w:val="00F961DE"/>
    <w:rsid w:val="00F973C2"/>
    <w:rsid w:val="00FA1687"/>
    <w:rsid w:val="00FA2DC9"/>
    <w:rsid w:val="00FA3627"/>
    <w:rsid w:val="00FA449E"/>
    <w:rsid w:val="00FA4E0A"/>
    <w:rsid w:val="00FC3931"/>
    <w:rsid w:val="00FC4F6A"/>
    <w:rsid w:val="00FC6271"/>
    <w:rsid w:val="00FD16B1"/>
    <w:rsid w:val="00FE4023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6E87"/>
  <w15:docId w15:val="{8F88A458-D84D-4AC6-96D0-26A572EF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C1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AC1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24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1A1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C1A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AC1A1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C1A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4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E0A"/>
  </w:style>
  <w:style w:type="paragraph" w:styleId="Piedepgina">
    <w:name w:val="footer"/>
    <w:basedOn w:val="Normal"/>
    <w:link w:val="PiedepginaCar"/>
    <w:uiPriority w:val="99"/>
    <w:unhideWhenUsed/>
    <w:rsid w:val="00FA4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E0A"/>
  </w:style>
  <w:style w:type="table" w:styleId="Tablaconcuadrcula">
    <w:name w:val="Table Grid"/>
    <w:basedOn w:val="Tablanormal"/>
    <w:uiPriority w:val="59"/>
    <w:rsid w:val="00FA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4806"/>
    <w:pPr>
      <w:ind w:left="720"/>
      <w:contextualSpacing/>
    </w:pPr>
  </w:style>
  <w:style w:type="paragraph" w:customStyle="1" w:styleId="Default">
    <w:name w:val="Default"/>
    <w:rsid w:val="00FA44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24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7246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F5164"/>
    <w:rPr>
      <w:color w:val="954F72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1B1496"/>
    <w:pPr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6">
    <w:name w:val="A6"/>
    <w:uiPriority w:val="99"/>
    <w:rsid w:val="001B1496"/>
    <w:rPr>
      <w:rFonts w:cs="Helvetica 55 Roman"/>
      <w:color w:val="000000"/>
      <w:sz w:val="18"/>
      <w:szCs w:val="18"/>
    </w:rPr>
  </w:style>
  <w:style w:type="character" w:customStyle="1" w:styleId="A2">
    <w:name w:val="A2"/>
    <w:uiPriority w:val="99"/>
    <w:rsid w:val="001B1496"/>
    <w:rPr>
      <w:rFonts w:ascii="Helvetica Neue" w:hAnsi="Helvetica Neue" w:cs="Helvetica Neue"/>
      <w:b/>
      <w:bCs/>
      <w:color w:val="000000"/>
      <w:sz w:val="14"/>
      <w:szCs w:val="14"/>
    </w:rPr>
  </w:style>
  <w:style w:type="character" w:customStyle="1" w:styleId="A5">
    <w:name w:val="A5"/>
    <w:uiPriority w:val="99"/>
    <w:rsid w:val="001B1496"/>
    <w:rPr>
      <w:rFonts w:ascii="Helvetica 45 Light" w:hAnsi="Helvetica 45 Light" w:cs="Helvetica 45 Light"/>
      <w:b/>
      <w:bCs/>
      <w:color w:val="000000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9B9"/>
    <w:rPr>
      <w:rFonts w:ascii="Tahoma" w:hAnsi="Tahoma" w:cs="Tahoma"/>
      <w:sz w:val="16"/>
      <w:szCs w:val="16"/>
    </w:rPr>
  </w:style>
  <w:style w:type="paragraph" w:customStyle="1" w:styleId="prefix">
    <w:name w:val="prefix"/>
    <w:basedOn w:val="Normal"/>
    <w:rsid w:val="00E1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und-gl-link">
    <w:name w:val="und-gl-link"/>
    <w:basedOn w:val="Normal"/>
    <w:rsid w:val="00E1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ctxt">
    <w:name w:val="sctxt"/>
    <w:basedOn w:val="Normal"/>
    <w:rsid w:val="00E1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4F7AE3"/>
  </w:style>
  <w:style w:type="character" w:styleId="Mencinsinresolver">
    <w:name w:val="Unresolved Mention"/>
    <w:basedOn w:val="Fuentedeprrafopredeter"/>
    <w:uiPriority w:val="99"/>
    <w:semiHidden/>
    <w:unhideWhenUsed/>
    <w:rsid w:val="00A57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534">
          <w:marLeft w:val="0"/>
          <w:marRight w:val="0"/>
          <w:marTop w:val="240"/>
          <w:marBottom w:val="0"/>
          <w:divBdr>
            <w:top w:val="single" w:sz="6" w:space="0" w:color="666666"/>
            <w:left w:val="single" w:sz="6" w:space="6" w:color="666666"/>
            <w:bottom w:val="single" w:sz="6" w:space="6" w:color="666666"/>
            <w:right w:val="single" w:sz="6" w:space="6" w:color="666666"/>
          </w:divBdr>
        </w:div>
        <w:div w:id="461920774">
          <w:marLeft w:val="24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666666"/>
            <w:right w:val="none" w:sz="0" w:space="0" w:color="auto"/>
          </w:divBdr>
          <w:divsChild>
            <w:div w:id="1518545957">
              <w:marLeft w:val="0"/>
              <w:marRight w:val="26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80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288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8AE8-6F49-4471-A31B-2A99258D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 Lopez</cp:lastModifiedBy>
  <cp:revision>11</cp:revision>
  <cp:lastPrinted>2021-12-20T19:01:00Z</cp:lastPrinted>
  <dcterms:created xsi:type="dcterms:W3CDTF">2021-12-20T18:59:00Z</dcterms:created>
  <dcterms:modified xsi:type="dcterms:W3CDTF">2022-02-14T13:09:00Z</dcterms:modified>
</cp:coreProperties>
</file>